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EC0106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8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0106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</w:tbl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C0106" w:rsidRPr="00EC010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 xml:space="preserve">О назначении публичных слушаний на территории  </w:t>
            </w:r>
          </w:p>
          <w:p w:rsidR="00EC0106" w:rsidRPr="00EC010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>Партизанского муниципального района по учету мнений</w:t>
            </w:r>
          </w:p>
          <w:p w:rsidR="00EC0106" w:rsidRPr="00EC0106" w:rsidRDefault="00EC0106" w:rsidP="00EC0106">
            <w:pPr>
              <w:pStyle w:val="ConsPlusTitle"/>
              <w:widowControl/>
              <w:spacing w:line="21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>и предложений по проекту муниципального правового акта</w:t>
            </w:r>
          </w:p>
          <w:p w:rsidR="00EC0106" w:rsidRPr="00EC010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>«Отчет об исполнении бюджета Партизанского</w:t>
            </w:r>
          </w:p>
          <w:p w:rsidR="00031AAB" w:rsidRPr="009A56EE" w:rsidRDefault="00EC0106" w:rsidP="00EC0106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1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 за 2017 год»</w:t>
            </w:r>
          </w:p>
        </w:tc>
      </w:tr>
    </w:tbl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A56EE" w:rsidRDefault="00EC0106" w:rsidP="00EC0106">
            <w:pPr>
              <w:suppressLineNumbers/>
              <w:tabs>
                <w:tab w:val="left" w:pos="9854"/>
              </w:tabs>
              <w:spacing w:line="33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Федеральным законом от 06 октября 2003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оссийской Федерации», руководствуясь статьями 13, 19, 28 Устава Партизанского муниципального района, на основании п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организации и проведении публичных слушаний в Партизанском муниципальном районе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ог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Думы Партизанского муниципального района от 26 февраля 2010 года № 150, п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«О бюджетном устройстве, бюджетном процессе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межбюджетных отношениях в Партизанском муниципальном районе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ог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Думы Партизанского муниципального района от 05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9 года № 124 (в редакции решения Думы Партиза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21 ноября 2013 года № 11)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EC0106">
            <w:pPr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EC0106">
            <w:pPr>
              <w:tabs>
                <w:tab w:val="left" w:pos="985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EC0106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азначить проведение публичных слушаний на территории Партизанского муниципального района по учету мнений и предложений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селения по проекту муниципального правового акта «Отчет об исполнении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юджета Партизанского муниципального района за 20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 год»</w:t>
            </w: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Установить дату и время проведения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11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6.00 до 17.00 часов в здании администрации Партизанского муниципального района (зал заседаний), располож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ладимиро-Александровское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, ул.Комсомольская, 45а.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3. Вопросы, предложения и замечания по обсуждаемому проекту муниципального правового акта «Отчет об исполнении бюджета Партизанского муниципального района з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 можно внос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ладимиро-Александровское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Комсомольская, 45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Установить последний срок подачи замечаний и рекоменд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до 17.00 часов (кабине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5)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5. Создать организационный комитет по проведению публичных слушаний в количестве 6 человек: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ч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А. - и.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о. начальника финан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управления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Партизанского муниципального района; 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диенко А.Н. - и.о.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юридического отдела администрации Партизанского муниципального района;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акова Е.П. -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рганизационно-правового отдела Думы Партизанского муниципального района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м В.М. -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утат Думы Партизанского муниципального района  (избирательный округ № 10);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ебрякова О.С. - </w:t>
            </w:r>
            <w:r w:rsidRPr="006A3D86">
              <w:rPr>
                <w:rFonts w:ascii="Times New Roman" w:hAnsi="Times New Roman"/>
                <w:sz w:val="28"/>
                <w:szCs w:val="28"/>
              </w:rPr>
              <w:t>и.о. заместителя начальника финансового управления - начальник бюджетного отдела финансового управления администрации Партиза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еев 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- и.о.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администрации Партизанского муниципального района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Поручить организационному комитету приступить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рабо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не позднее 2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EC0106" w:rsidRPr="0020441B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онному комитету:</w:t>
            </w:r>
          </w:p>
          <w:p w:rsidR="00EC0106" w:rsidRPr="0020441B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формить итоговый документ публичных слушаний и представить мне на утверждение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протокол о результатах публичных слушаний;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утвержденный протокол о результатах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до 01 ма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направить в Думу Партизанского муниципального района одновременно с проектом муниципального правового акта «Отч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 исполнении бюджета Партизанского муниципального района за 201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год»;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итоговый документ публичных слушаний для опубликования в газете «Золотая Долина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 Финансовому управлению администрации Партизанского муниципальног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разместить на официальном сайте администрации Партизанского муниципального района в информационно-телекоммуникационной сети «Интернет» проект муниципального правового акта «Отчет об исполнении бюджета Партизанского муниципального района  за 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 в тематических рубриках «Публичные слушания», «Проекты муниципальных правовых актов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9. Общему отделу администрации Партизанского муниципального район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ьков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 опубликовать настоящее постановление в газете «Золотая Долина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031AAB" w:rsidRP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EC0106">
      <w:headerReference w:type="default" r:id="rId8"/>
      <w:pgSz w:w="11906" w:h="16838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B7" w:rsidRDefault="003F51B7" w:rsidP="00EC0106">
      <w:pPr>
        <w:spacing w:line="240" w:lineRule="auto"/>
      </w:pPr>
      <w:r>
        <w:separator/>
      </w:r>
    </w:p>
  </w:endnote>
  <w:endnote w:type="continuationSeparator" w:id="1">
    <w:p w:rsidR="003F51B7" w:rsidRDefault="003F51B7" w:rsidP="00EC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B7" w:rsidRDefault="003F51B7" w:rsidP="00EC0106">
      <w:pPr>
        <w:spacing w:line="240" w:lineRule="auto"/>
      </w:pPr>
      <w:r>
        <w:separator/>
      </w:r>
    </w:p>
  </w:footnote>
  <w:footnote w:type="continuationSeparator" w:id="1">
    <w:p w:rsidR="003F51B7" w:rsidRDefault="003F51B7" w:rsidP="00EC01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C0106" w:rsidRPr="00EC0106" w:rsidRDefault="001D7240">
        <w:pPr>
          <w:pStyle w:val="a5"/>
          <w:jc w:val="center"/>
          <w:rPr>
            <w:rFonts w:ascii="Times New Roman" w:hAnsi="Times New Roman"/>
            <w:sz w:val="24"/>
          </w:rPr>
        </w:pPr>
        <w:r w:rsidRPr="00EC0106">
          <w:rPr>
            <w:rFonts w:ascii="Times New Roman" w:hAnsi="Times New Roman"/>
            <w:sz w:val="24"/>
          </w:rPr>
          <w:fldChar w:fldCharType="begin"/>
        </w:r>
        <w:r w:rsidR="00EC0106" w:rsidRPr="00EC0106">
          <w:rPr>
            <w:rFonts w:ascii="Times New Roman" w:hAnsi="Times New Roman"/>
            <w:sz w:val="24"/>
          </w:rPr>
          <w:instrText xml:space="preserve"> PAGE   \* MERGEFORMAT </w:instrText>
        </w:r>
        <w:r w:rsidRPr="00EC0106">
          <w:rPr>
            <w:rFonts w:ascii="Times New Roman" w:hAnsi="Times New Roman"/>
            <w:sz w:val="24"/>
          </w:rPr>
          <w:fldChar w:fldCharType="separate"/>
        </w:r>
        <w:r w:rsidR="00C7737E">
          <w:rPr>
            <w:rFonts w:ascii="Times New Roman" w:hAnsi="Times New Roman"/>
            <w:noProof/>
            <w:sz w:val="24"/>
          </w:rPr>
          <w:t>3</w:t>
        </w:r>
        <w:r w:rsidRPr="00EC0106">
          <w:rPr>
            <w:rFonts w:ascii="Times New Roman" w:hAnsi="Times New Roman"/>
            <w:sz w:val="24"/>
          </w:rPr>
          <w:fldChar w:fldCharType="end"/>
        </w:r>
      </w:p>
    </w:sdtContent>
  </w:sdt>
  <w:p w:rsidR="00EC0106" w:rsidRPr="00EC0106" w:rsidRDefault="00EC0106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10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40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1B7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15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37E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A9B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06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1A4-5679-44A3-8302-EFE0999C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1</cp:lastModifiedBy>
  <cp:revision>2</cp:revision>
  <cp:lastPrinted>2018-03-23T01:35:00Z</cp:lastPrinted>
  <dcterms:created xsi:type="dcterms:W3CDTF">2018-04-03T02:29:00Z</dcterms:created>
  <dcterms:modified xsi:type="dcterms:W3CDTF">2018-04-03T02:29:00Z</dcterms:modified>
</cp:coreProperties>
</file>